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23811" w:rsidRPr="00F23811" w14:paraId="0B7AB485" w14:textId="77777777" w:rsidTr="00F23811">
        <w:trPr>
          <w:trHeight w:val="600"/>
        </w:trPr>
        <w:tc>
          <w:tcPr>
            <w:tcW w:w="9576" w:type="dxa"/>
            <w:gridSpan w:val="7"/>
          </w:tcPr>
          <w:p w14:paraId="3799345D" w14:textId="77777777" w:rsidR="00F23811" w:rsidRPr="00F23811" w:rsidRDefault="00F23811" w:rsidP="00F23811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2</w:t>
            </w:r>
          </w:p>
        </w:tc>
      </w:tr>
      <w:tr w:rsidR="00F23811" w14:paraId="6F19CE5A" w14:textId="77777777" w:rsidTr="00F23811">
        <w:tc>
          <w:tcPr>
            <w:tcW w:w="1368" w:type="dxa"/>
            <w:tcBorders>
              <w:bottom w:val="single" w:sz="4" w:space="0" w:color="auto"/>
            </w:tcBorders>
          </w:tcPr>
          <w:p w14:paraId="7D6C18E5" w14:textId="77777777" w:rsidR="00F23811" w:rsidRDefault="00F23811" w:rsidP="00F2381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040D71" w14:textId="77777777" w:rsidR="00F23811" w:rsidRDefault="00F23811" w:rsidP="00F2381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1847275" w14:textId="77777777" w:rsidR="00F23811" w:rsidRDefault="00F23811" w:rsidP="00F2381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27B424" w14:textId="77777777" w:rsidR="00F23811" w:rsidRDefault="00F23811" w:rsidP="00F2381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36A76A" w14:textId="77777777" w:rsidR="00F23811" w:rsidRDefault="00F23811" w:rsidP="00F2381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C15B48" w14:textId="77777777" w:rsidR="00F23811" w:rsidRDefault="00F23811" w:rsidP="00F2381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D7C7D4" w14:textId="77777777" w:rsidR="00F23811" w:rsidRDefault="00F23811" w:rsidP="00F23811">
            <w:pPr>
              <w:jc w:val="center"/>
            </w:pPr>
            <w:r>
              <w:t>Sunday</w:t>
            </w:r>
          </w:p>
        </w:tc>
      </w:tr>
      <w:tr w:rsidR="00F23811" w14:paraId="0AB1EF82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0E57B1" w14:textId="77777777" w:rsidR="00F23811" w:rsidRDefault="00F23811" w:rsidP="00F2381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470B06" w14:textId="77777777" w:rsidR="00F23811" w:rsidRDefault="00F23811" w:rsidP="00F2381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ECA56" w14:textId="77777777" w:rsidR="00F23811" w:rsidRDefault="00F23811" w:rsidP="00F2381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2500F5" w14:textId="77777777" w:rsidR="00F23811" w:rsidRDefault="00F23811" w:rsidP="00F2381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2AE4B" w14:textId="77777777" w:rsidR="00F23811" w:rsidRDefault="00F23811" w:rsidP="00F2381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052D51" w14:textId="77777777" w:rsidR="00F23811" w:rsidRDefault="00F23811" w:rsidP="00F2381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A84D80" w14:textId="77777777" w:rsidR="00F23811" w:rsidRDefault="00F23811" w:rsidP="00F2381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F23811" w14:paraId="33006068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3E170E" w14:textId="77777777" w:rsidR="00F23811" w:rsidRDefault="00F23811" w:rsidP="00F2381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076334" w14:textId="77777777" w:rsidR="00F23811" w:rsidRDefault="00F23811" w:rsidP="00F2381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75AA0B" w14:textId="77777777" w:rsidR="00F23811" w:rsidRDefault="00F23811" w:rsidP="00F2381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092DE7" w14:textId="77777777" w:rsidR="00F23811" w:rsidRDefault="00F23811" w:rsidP="00F2381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32E2D1" w14:textId="77777777" w:rsidR="00F23811" w:rsidRDefault="00F23811" w:rsidP="00F2381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434FA" w14:textId="77777777" w:rsidR="00F23811" w:rsidRDefault="00F23811" w:rsidP="00F2381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E15ED7" w14:textId="77777777" w:rsidR="00F23811" w:rsidRDefault="00F23811" w:rsidP="00F2381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F23811" w14:paraId="0ED1D523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7F4AD3" w14:textId="77777777" w:rsidR="00F23811" w:rsidRDefault="00F23811" w:rsidP="00F2381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6660B6" w14:textId="77777777" w:rsidR="00F23811" w:rsidRDefault="00F23811" w:rsidP="00F2381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98FAB6" w14:textId="77777777" w:rsidR="00F23811" w:rsidRDefault="00F23811" w:rsidP="00F2381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6F4BA" w14:textId="77777777" w:rsidR="00F23811" w:rsidRDefault="00F23811" w:rsidP="00F2381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770E3" w14:textId="77777777" w:rsidR="00F23811" w:rsidRDefault="00F23811" w:rsidP="00F2381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32B545" w14:textId="77777777" w:rsidR="00F23811" w:rsidRDefault="00F23811" w:rsidP="00F2381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60D4D6" w14:textId="77777777" w:rsidR="00F23811" w:rsidRDefault="00F23811" w:rsidP="00F2381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F23811" w14:paraId="1FEC4A80" w14:textId="77777777" w:rsidTr="00F2381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A4674" w14:textId="77777777" w:rsidR="00F23811" w:rsidRDefault="00F23811" w:rsidP="00F2381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9DA676" w14:textId="77777777" w:rsidR="00F23811" w:rsidRDefault="00F23811" w:rsidP="00F2381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07B9F0" w14:textId="77777777" w:rsidR="00F23811" w:rsidRDefault="00F23811" w:rsidP="00F2381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74E116" w14:textId="77777777" w:rsidR="00F23811" w:rsidRDefault="00F23811" w:rsidP="00F2381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8EBEBFA" w14:textId="77777777" w:rsidR="00F23811" w:rsidRDefault="00F23811" w:rsidP="00F2381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C88746" w14:textId="77777777" w:rsidR="00F23811" w:rsidRDefault="00F23811" w:rsidP="00F2381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0FA5DC7" w14:textId="77777777" w:rsidR="00F23811" w:rsidRDefault="00F23811" w:rsidP="00F2381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F23811" w14:paraId="0A260EFE" w14:textId="77777777" w:rsidTr="00F23811">
        <w:trPr>
          <w:trHeight w:val="1500"/>
        </w:trPr>
        <w:tc>
          <w:tcPr>
            <w:tcW w:w="1368" w:type="dxa"/>
            <w:shd w:val="clear" w:color="auto" w:fill="auto"/>
          </w:tcPr>
          <w:p w14:paraId="46F2D49C" w14:textId="77777777" w:rsidR="00F23811" w:rsidRDefault="00F23811" w:rsidP="00F2381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D34E48" w14:textId="77777777" w:rsidR="00F23811" w:rsidRDefault="00F23811" w:rsidP="00F2381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6F0E01" w14:textId="77777777" w:rsidR="00F23811" w:rsidRDefault="00F23811" w:rsidP="00F2381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C78FAEE" w14:textId="77777777" w:rsidR="00F23811" w:rsidRDefault="00F23811" w:rsidP="00BB4F60"/>
        </w:tc>
        <w:tc>
          <w:tcPr>
            <w:tcW w:w="1368" w:type="dxa"/>
          </w:tcPr>
          <w:p w14:paraId="683F49A3" w14:textId="77777777" w:rsidR="00F23811" w:rsidRDefault="00F23811" w:rsidP="00BB4F60"/>
        </w:tc>
        <w:tc>
          <w:tcPr>
            <w:tcW w:w="1368" w:type="dxa"/>
          </w:tcPr>
          <w:p w14:paraId="5EF8DB00" w14:textId="77777777" w:rsidR="00F23811" w:rsidRDefault="00F23811" w:rsidP="00BB4F60"/>
        </w:tc>
        <w:tc>
          <w:tcPr>
            <w:tcW w:w="1368" w:type="dxa"/>
          </w:tcPr>
          <w:p w14:paraId="0BF67D00" w14:textId="77777777" w:rsidR="00F23811" w:rsidRDefault="00F23811" w:rsidP="00BB4F60"/>
        </w:tc>
      </w:tr>
      <w:tr w:rsidR="00F23811" w14:paraId="4B884C73" w14:textId="77777777" w:rsidTr="00F23811">
        <w:trPr>
          <w:trHeight w:val="1500"/>
        </w:trPr>
        <w:tc>
          <w:tcPr>
            <w:tcW w:w="1368" w:type="dxa"/>
          </w:tcPr>
          <w:p w14:paraId="7119DD45" w14:textId="77777777" w:rsidR="00F23811" w:rsidRDefault="00F23811" w:rsidP="00BB4F60"/>
        </w:tc>
        <w:tc>
          <w:tcPr>
            <w:tcW w:w="1368" w:type="dxa"/>
          </w:tcPr>
          <w:p w14:paraId="084A8659" w14:textId="77777777" w:rsidR="00F23811" w:rsidRDefault="00F23811" w:rsidP="00BB4F60"/>
        </w:tc>
        <w:tc>
          <w:tcPr>
            <w:tcW w:w="1368" w:type="dxa"/>
          </w:tcPr>
          <w:p w14:paraId="2E10B590" w14:textId="77777777" w:rsidR="00F23811" w:rsidRDefault="00F23811" w:rsidP="00BB4F60"/>
        </w:tc>
        <w:tc>
          <w:tcPr>
            <w:tcW w:w="1368" w:type="dxa"/>
          </w:tcPr>
          <w:p w14:paraId="521215C0" w14:textId="77777777" w:rsidR="00F23811" w:rsidRDefault="00F23811" w:rsidP="00BB4F60"/>
        </w:tc>
        <w:tc>
          <w:tcPr>
            <w:tcW w:w="1368" w:type="dxa"/>
          </w:tcPr>
          <w:p w14:paraId="1AD948AF" w14:textId="77777777" w:rsidR="00F23811" w:rsidRDefault="00F23811" w:rsidP="00BB4F60"/>
        </w:tc>
        <w:tc>
          <w:tcPr>
            <w:tcW w:w="1368" w:type="dxa"/>
          </w:tcPr>
          <w:p w14:paraId="1CC62490" w14:textId="77777777" w:rsidR="00F23811" w:rsidRDefault="00F23811" w:rsidP="00BB4F60"/>
        </w:tc>
        <w:tc>
          <w:tcPr>
            <w:tcW w:w="1368" w:type="dxa"/>
          </w:tcPr>
          <w:p w14:paraId="78756A9F" w14:textId="77777777" w:rsidR="00F23811" w:rsidRDefault="00F23811" w:rsidP="00BB4F60"/>
        </w:tc>
      </w:tr>
    </w:tbl>
    <w:p w14:paraId="46E9A6D4" w14:textId="77777777" w:rsidR="00F23811" w:rsidRDefault="00F23811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AF0507" w14:paraId="57EB33E8" w14:textId="77777777" w:rsidTr="004C08C7">
        <w:trPr>
          <w:trHeight w:val="263"/>
        </w:trPr>
        <w:tc>
          <w:tcPr>
            <w:tcW w:w="9611" w:type="dxa"/>
          </w:tcPr>
          <w:p w14:paraId="2C6C75AD" w14:textId="77777777" w:rsidR="00AF0507" w:rsidRDefault="00AF0507" w:rsidP="004C08C7"/>
        </w:tc>
      </w:tr>
      <w:tr w:rsidR="00AF0507" w14:paraId="452F92ED" w14:textId="77777777" w:rsidTr="004C08C7">
        <w:trPr>
          <w:trHeight w:val="263"/>
        </w:trPr>
        <w:tc>
          <w:tcPr>
            <w:tcW w:w="9611" w:type="dxa"/>
          </w:tcPr>
          <w:p w14:paraId="75331EC0" w14:textId="77777777" w:rsidR="00AF0507" w:rsidRDefault="00AF0507" w:rsidP="004C08C7"/>
        </w:tc>
      </w:tr>
      <w:tr w:rsidR="00AF0507" w14:paraId="09666BD8" w14:textId="77777777" w:rsidTr="004C08C7">
        <w:trPr>
          <w:trHeight w:val="263"/>
        </w:trPr>
        <w:tc>
          <w:tcPr>
            <w:tcW w:w="9611" w:type="dxa"/>
          </w:tcPr>
          <w:p w14:paraId="4D246C95" w14:textId="77777777" w:rsidR="00AF0507" w:rsidRDefault="00AF0507" w:rsidP="004C08C7"/>
        </w:tc>
      </w:tr>
      <w:tr w:rsidR="00AF0507" w14:paraId="00622FDD" w14:textId="77777777" w:rsidTr="004C08C7">
        <w:trPr>
          <w:trHeight w:val="263"/>
        </w:trPr>
        <w:tc>
          <w:tcPr>
            <w:tcW w:w="9611" w:type="dxa"/>
          </w:tcPr>
          <w:p w14:paraId="3943FD88" w14:textId="77777777" w:rsidR="00AF0507" w:rsidRDefault="00AF0507" w:rsidP="004C08C7"/>
        </w:tc>
      </w:tr>
      <w:tr w:rsidR="00AF0507" w14:paraId="2248A265" w14:textId="77777777" w:rsidTr="004C08C7">
        <w:trPr>
          <w:trHeight w:val="263"/>
        </w:trPr>
        <w:tc>
          <w:tcPr>
            <w:tcW w:w="9611" w:type="dxa"/>
          </w:tcPr>
          <w:p w14:paraId="51D2E283" w14:textId="77777777" w:rsidR="00AF0507" w:rsidRDefault="00AF0507" w:rsidP="004C08C7"/>
        </w:tc>
      </w:tr>
      <w:tr w:rsidR="00AF0507" w14:paraId="01F38C80" w14:textId="77777777" w:rsidTr="004C08C7">
        <w:trPr>
          <w:trHeight w:val="263"/>
        </w:trPr>
        <w:tc>
          <w:tcPr>
            <w:tcW w:w="9611" w:type="dxa"/>
          </w:tcPr>
          <w:p w14:paraId="578AC6A5" w14:textId="77777777" w:rsidR="00AF0507" w:rsidRDefault="00AF0507" w:rsidP="004C08C7"/>
        </w:tc>
      </w:tr>
      <w:tr w:rsidR="00AF0507" w14:paraId="7A634145" w14:textId="77777777" w:rsidTr="004C08C7">
        <w:trPr>
          <w:trHeight w:val="263"/>
        </w:trPr>
        <w:tc>
          <w:tcPr>
            <w:tcW w:w="9611" w:type="dxa"/>
          </w:tcPr>
          <w:p w14:paraId="7761B4D5" w14:textId="77777777" w:rsidR="00AF0507" w:rsidRDefault="00AF0507" w:rsidP="004C08C7"/>
        </w:tc>
      </w:tr>
    </w:tbl>
    <w:p w14:paraId="1453F5D4" w14:textId="77777777" w:rsidR="007268E4" w:rsidRPr="00BB4F60" w:rsidRDefault="007268E4" w:rsidP="00BB4F60"/>
    <w:sectPr w:rsidR="007268E4" w:rsidRPr="00BB4F60" w:rsidSect="00F2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9784" w14:textId="77777777" w:rsidR="00D00416" w:rsidRDefault="00D00416" w:rsidP="005762FE">
      <w:r>
        <w:separator/>
      </w:r>
    </w:p>
  </w:endnote>
  <w:endnote w:type="continuationSeparator" w:id="0">
    <w:p w14:paraId="07B8495D" w14:textId="77777777" w:rsidR="00D00416" w:rsidRDefault="00D0041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043" w14:textId="77777777" w:rsidR="00F23811" w:rsidRDefault="00F23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D28D" w14:textId="77777777" w:rsidR="00F23811" w:rsidRPr="00F23811" w:rsidRDefault="00F23811" w:rsidP="00F2381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ED0A" w14:textId="77777777" w:rsidR="00F23811" w:rsidRDefault="00F23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0AA2B" w14:textId="77777777" w:rsidR="00D00416" w:rsidRDefault="00D00416" w:rsidP="005762FE">
      <w:r>
        <w:separator/>
      </w:r>
    </w:p>
  </w:footnote>
  <w:footnote w:type="continuationSeparator" w:id="0">
    <w:p w14:paraId="18526107" w14:textId="77777777" w:rsidR="00D00416" w:rsidRDefault="00D0041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6992" w14:textId="77777777" w:rsidR="00F23811" w:rsidRDefault="00F23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C12E" w14:textId="77777777" w:rsidR="00F23811" w:rsidRPr="00F23811" w:rsidRDefault="00F23811" w:rsidP="00F23811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AB13" w14:textId="77777777" w:rsidR="00F23811" w:rsidRDefault="00F23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1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212C0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AF0507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0041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3811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7435"/>
  <w15:docId w15:val="{B9B9B61B-FC1E-400D-A381-8496EF38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55:00Z</dcterms:created>
  <dcterms:modified xsi:type="dcterms:W3CDTF">2020-09-19T09:03:00Z</dcterms:modified>
</cp:coreProperties>
</file>